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6"/>
        <w:gridCol w:w="216"/>
        <w:gridCol w:w="286"/>
        <w:gridCol w:w="650"/>
        <w:gridCol w:w="561"/>
        <w:gridCol w:w="977"/>
        <w:gridCol w:w="724"/>
        <w:gridCol w:w="599"/>
        <w:gridCol w:w="535"/>
        <w:gridCol w:w="1656"/>
        <w:gridCol w:w="186"/>
        <w:gridCol w:w="1242"/>
      </w:tblGrid>
      <w:tr w:rsidR="008C3168" w:rsidRPr="00D40867" w:rsidTr="00372BCC">
        <w:trPr>
          <w:trHeight w:val="450"/>
        </w:trPr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4B6" w:rsidRDefault="008C3168" w:rsidP="00BE34B6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ТД на НАП</w:t>
            </w:r>
          </w:p>
          <w:p w:rsidR="008C3168" w:rsidRDefault="00BE34B6" w:rsidP="00BE34B6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 </w:t>
            </w:r>
            <w:r w:rsidR="00AF43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СДО</w:t>
            </w:r>
          </w:p>
          <w:p w:rsidR="00475C25" w:rsidRPr="00C50225" w:rsidRDefault="00475C25" w:rsidP="00BE34B6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Град Софи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3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Вх. ………………/……………...…..г.</w:t>
            </w:r>
          </w:p>
        </w:tc>
      </w:tr>
      <w:tr w:rsidR="008C3168" w:rsidRPr="00C50225" w:rsidTr="00372BCC">
        <w:trPr>
          <w:trHeight w:val="360"/>
        </w:trPr>
        <w:tc>
          <w:tcPr>
            <w:tcW w:w="9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</w:tr>
      <w:tr w:rsidR="008C3168" w:rsidRPr="00C50225" w:rsidTr="00372BCC">
        <w:trPr>
          <w:trHeight w:val="672"/>
        </w:trPr>
        <w:tc>
          <w:tcPr>
            <w:tcW w:w="9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ЗАЯВЛЕНИЕ</w:t>
            </w:r>
          </w:p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ЗА ВПИСВАНЕ ИЛИ ПРОМЯНА НА ДАННИ В РЕГИСТЪРА ПО ЧЛ. 176В, АЛ. 10 ОТ ЗДДС</w:t>
            </w:r>
          </w:p>
        </w:tc>
      </w:tr>
      <w:tr w:rsidR="008C3168" w:rsidRPr="00C50225" w:rsidTr="00372BCC">
        <w:trPr>
          <w:trHeight w:val="36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</w:tr>
      <w:tr w:rsidR="008C3168" w:rsidRPr="00D40867" w:rsidTr="00372BCC">
        <w:trPr>
          <w:trHeight w:val="938"/>
        </w:trPr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168" w:rsidRPr="00C50225" w:rsidRDefault="00A30B2C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A30B2C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val="bg-BG" w:eastAsia="bg-BG"/>
              </w:rPr>
              <w:pict>
                <v:rect id="Rectangle 3" o:spid="_x0000_s1026" style="position:absolute;left:0;text-align:left;margin-left:-4.55pt;margin-top:3pt;width:18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" strokeweight="2pt">
                  <v:textbox style="mso-next-textbox:#Rectangle 3">
                    <w:txbxContent>
                      <w:p w:rsidR="00FF7651" w:rsidRPr="00343D71" w:rsidRDefault="00343D71" w:rsidP="00343D71">
                        <w:r w:rsidRPr="00343D71">
                          <w:t xml:space="preserve"> </w:t>
                        </w:r>
                        <w:proofErr w:type="gramStart"/>
                        <w:r w:rsidRPr="00343D71">
                          <w:t>и</w:t>
                        </w:r>
                        <w:proofErr w:type="gramEnd"/>
                        <w:r w:rsidRPr="00343D71">
                          <w:t xml:space="preserve"> </w:t>
                        </w:r>
                        <w:proofErr w:type="spellStart"/>
                        <w:r w:rsidRPr="00343D71">
                          <w:t>опис</w:t>
                        </w:r>
                        <w:proofErr w:type="spellEnd"/>
                        <w:r w:rsidRPr="00343D71">
                          <w:t xml:space="preserve"> </w:t>
                        </w:r>
                        <w:proofErr w:type="spellStart"/>
                        <w:r w:rsidRPr="00343D71">
                          <w:t>капацитет</w:t>
                        </w:r>
                        <w:proofErr w:type="spellEnd"/>
                        <w:r w:rsidRPr="00343D71">
                          <w:t xml:space="preserve"> м.07</w:t>
                        </w:r>
                      </w:p>
                    </w:txbxContent>
                  </v:textbox>
                </v:rect>
              </w:pict>
            </w:r>
            <w:r w:rsidRPr="00A30B2C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val="bg-BG" w:eastAsia="bg-BG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position:absolute;left:0;text-align:left;margin-left:2.25pt;margin-top:3pt;width:21pt;height:9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" filled="f" stroked="f">
                  <v:textbox style="mso-fit-shape-to-text:t"/>
                </v:shape>
              </w:pict>
            </w:r>
          </w:p>
          <w:tbl>
            <w:tblPr>
              <w:tblW w:w="0" w:type="auto"/>
              <w:tblCellSpacing w:w="0" w:type="dxa"/>
              <w:tblInd w:w="42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96"/>
            </w:tblGrid>
            <w:tr w:rsidR="008C3168" w:rsidRPr="00C50225" w:rsidTr="00FF7651">
              <w:trPr>
                <w:trHeight w:val="938"/>
                <w:tblCellSpacing w:w="0" w:type="dxa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3168" w:rsidRPr="00C50225" w:rsidRDefault="008C3168" w:rsidP="00940A6A">
                  <w:pPr>
                    <w:tabs>
                      <w:tab w:val="left" w:pos="1134"/>
                    </w:tabs>
                    <w:spacing w:after="0" w:line="240" w:lineRule="auto"/>
                    <w:textAlignment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</w:pPr>
                  <w:r w:rsidRPr="00C50225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  <w:t>За предоставяне на     обезпечение по чл. 176в, ал. 1 от ЗДДС</w:t>
                  </w:r>
                </w:p>
              </w:tc>
            </w:tr>
          </w:tbl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  <w:tc>
          <w:tcPr>
            <w:tcW w:w="2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168" w:rsidRPr="00C50225" w:rsidRDefault="00A30B2C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A30B2C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val="bg-BG" w:eastAsia="bg-BG"/>
              </w:rPr>
              <w:pict>
                <v:rect id="Rectangle 14" o:spid="_x0000_s1032" style="position:absolute;left:0;text-align:left;margin-left:-2.6pt;margin-top:6.45pt;width:16.7pt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" fillcolor="window" strokecolor="windowText" strokeweight="2pt">
                  <v:path arrowok="t"/>
                </v:rect>
              </w:pict>
            </w:r>
            <w:r w:rsidRPr="00A30B2C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val="bg-BG" w:eastAsia="bg-BG"/>
              </w:rPr>
              <w:pict>
                <v:shape id="Text Box 13" o:spid="_x0000_s1031" type="#_x0000_t202" style="position:absolute;left:0;text-align:left;margin-left:1.5pt;margin-top:3pt;width:21.75pt;height:9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" filled="f" stroked="f">
                  <v:textbox style="mso-fit-shape-to-text:t"/>
                </v:shape>
              </w:pict>
            </w:r>
            <w:r w:rsidRPr="00A30B2C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val="bg-BG" w:eastAsia="bg-BG"/>
              </w:rPr>
              <w:pict>
                <v:shape id="Text Box 24" o:spid="_x0000_s1030" type="#_x0000_t202" style="position:absolute;left:0;text-align:left;margin-left:139.5pt;margin-top:3pt;width:21pt;height:9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" filled="f" stroked="f">
                  <v:textbox style="mso-fit-shape-to-text:t"/>
                </v:shape>
              </w:pict>
            </w:r>
          </w:p>
          <w:tbl>
            <w:tblPr>
              <w:tblW w:w="0" w:type="auto"/>
              <w:tblCellSpacing w:w="0" w:type="dxa"/>
              <w:tblInd w:w="36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21"/>
            </w:tblGrid>
            <w:tr w:rsidR="008C3168" w:rsidRPr="00C50225" w:rsidTr="00FF7651">
              <w:trPr>
                <w:trHeight w:val="938"/>
                <w:tblCellSpacing w:w="0" w:type="dxa"/>
              </w:trPr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1F14" w:rsidRDefault="008C3168" w:rsidP="00940A6A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</w:pPr>
                  <w:r w:rsidRPr="00C50225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  <w:t xml:space="preserve">За предоставяне на </w:t>
                  </w:r>
                </w:p>
                <w:p w:rsidR="008C3168" w:rsidRPr="00C50225" w:rsidRDefault="008C3168" w:rsidP="00940A6A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</w:pPr>
                  <w:r w:rsidRPr="00C50225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  <w:t>обезпечение по чл. 176в, ал.</w:t>
                  </w:r>
                  <w:r w:rsidR="008850A3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  <w:t>4</w:t>
                  </w:r>
                  <w:r w:rsidRPr="00C50225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  <w:t xml:space="preserve"> 4 от ЗДДС при усвояване на </w:t>
                  </w:r>
                  <w:proofErr w:type="spellStart"/>
                  <w:r w:rsidRPr="00C50225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  <w:t>обезепечението</w:t>
                  </w:r>
                  <w:proofErr w:type="spellEnd"/>
                </w:p>
              </w:tc>
            </w:tr>
          </w:tbl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  <w:tc>
          <w:tcPr>
            <w:tcW w:w="3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168" w:rsidRPr="00C50225" w:rsidRDefault="00A30B2C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A30B2C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val="bg-BG" w:eastAsia="bg-BG"/>
              </w:rPr>
              <w:pict>
                <v:rect id="Rectangle 17" o:spid="_x0000_s1027" style="position:absolute;left:0;text-align:left;margin-left:-1pt;margin-top:6.45pt;width:18pt;height:1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" fillcolor="window" strokecolor="windowText" strokeweight="2pt">
                  <v:path arrowok="t"/>
                  <v:textbox style="mso-next-textbox:#Rectangle 17">
                    <w:txbxContent>
                      <w:p w:rsidR="00475C25" w:rsidRPr="00475C25" w:rsidRDefault="0010453F" w:rsidP="00475C25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rPr>
                            <w:sz w:val="24"/>
                            <w:lang w:val="bg-BG"/>
                          </w:rPr>
                        </w:pPr>
                        <w:r>
                          <w:rPr>
                            <w:sz w:val="24"/>
                          </w:rPr>
                          <w:t>NN</w:t>
                        </w:r>
                      </w:p>
                    </w:txbxContent>
                  </v:textbox>
                </v:rect>
              </w:pict>
            </w:r>
            <w:r w:rsidRPr="00A30B2C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val="bg-BG" w:eastAsia="bg-BG"/>
              </w:rPr>
              <w:pict>
                <v:shape id="Text Box 16" o:spid="_x0000_s1029" type="#_x0000_t202" style="position:absolute;left:0;text-align:left;margin-left:1.5pt;margin-top:3pt;width:21pt;height:9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" filled="f" stroked="f">
                  <v:textbox style="mso-fit-shape-to-text:t"/>
                </v:shape>
              </w:pict>
            </w:r>
            <w:r w:rsidRPr="00A30B2C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val="bg-BG" w:eastAsia="bg-BG"/>
              </w:rPr>
              <w:pict>
                <v:shape id="Text Box 18" o:spid="_x0000_s1028" type="#_x0000_t202" style="position:absolute;left:0;text-align:left;margin-left:165.75pt;margin-top:3pt;width:21pt;height:9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" filled="f" stroked="f">
                  <v:textbox style="mso-fit-shape-to-text:t"/>
                </v:shape>
              </w:pict>
            </w:r>
          </w:p>
          <w:tbl>
            <w:tblPr>
              <w:tblW w:w="0" w:type="auto"/>
              <w:tblCellSpacing w:w="0" w:type="dxa"/>
              <w:tblInd w:w="42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372"/>
            </w:tblGrid>
            <w:tr w:rsidR="008C3168" w:rsidRPr="00C50225" w:rsidTr="00FF7651">
              <w:trPr>
                <w:trHeight w:val="938"/>
                <w:tblCellSpacing w:w="0" w:type="dxa"/>
              </w:trPr>
              <w:tc>
                <w:tcPr>
                  <w:tcW w:w="2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3168" w:rsidRPr="00C50225" w:rsidRDefault="008C3168" w:rsidP="00940A6A">
                  <w:pPr>
                    <w:tabs>
                      <w:tab w:val="left" w:pos="1134"/>
                    </w:tabs>
                    <w:spacing w:after="0" w:line="240" w:lineRule="auto"/>
                    <w:textAlignment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</w:pPr>
                  <w:r w:rsidRPr="00C50225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  <w:t>За предоставяне на обезпечение по чл. 176в, ал. 6 от ЗДДС</w:t>
                  </w:r>
                </w:p>
              </w:tc>
            </w:tr>
          </w:tbl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</w:tr>
      <w:tr w:rsidR="008C3168" w:rsidRPr="00C50225" w:rsidTr="00372BCC">
        <w:trPr>
          <w:trHeight w:val="315"/>
        </w:trPr>
        <w:tc>
          <w:tcPr>
            <w:tcW w:w="2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</w:tr>
      <w:tr w:rsidR="008C3168" w:rsidRPr="00C50225" w:rsidTr="000F6E3F">
        <w:trPr>
          <w:trHeight w:val="346"/>
        </w:trPr>
        <w:tc>
          <w:tcPr>
            <w:tcW w:w="2158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>ЕГН/ЛНЧ/Служебен № от регистъра на НАП</w:t>
            </w:r>
          </w:p>
        </w:tc>
        <w:tc>
          <w:tcPr>
            <w:tcW w:w="7130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51" w:rsidRPr="00DF72D9" w:rsidRDefault="00FF7651" w:rsidP="00FF7651">
            <w:pPr>
              <w:tabs>
                <w:tab w:val="left" w:pos="1134"/>
              </w:tabs>
              <w:spacing w:after="0" w:line="240" w:lineRule="auto"/>
              <w:ind w:firstLine="709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8C3168" w:rsidRPr="00DF72D9" w:rsidRDefault="008C3168" w:rsidP="00FF7651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</w:p>
        </w:tc>
      </w:tr>
      <w:tr w:rsidR="008C3168" w:rsidRPr="00C50225" w:rsidTr="00DF72D9">
        <w:trPr>
          <w:trHeight w:val="252"/>
        </w:trPr>
        <w:tc>
          <w:tcPr>
            <w:tcW w:w="2158" w:type="dxa"/>
            <w:gridSpan w:val="3"/>
            <w:shd w:val="clear" w:color="auto" w:fill="auto"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>ЕИК по БУЛСТАТ/ЕИК по ЗТР</w:t>
            </w:r>
          </w:p>
        </w:tc>
        <w:tc>
          <w:tcPr>
            <w:tcW w:w="7130" w:type="dxa"/>
            <w:gridSpan w:val="9"/>
            <w:tcBorders>
              <w:right w:val="single" w:sz="4" w:space="0" w:color="auto"/>
            </w:tcBorders>
            <w:shd w:val="clear" w:color="auto" w:fill="auto"/>
            <w:hideMark/>
          </w:tcPr>
          <w:p w:rsidR="00FF7651" w:rsidRPr="00DF72D9" w:rsidRDefault="00FF7651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6 588 084</w:t>
            </w:r>
          </w:p>
        </w:tc>
      </w:tr>
      <w:tr w:rsidR="008C3168" w:rsidRPr="00C50225" w:rsidTr="00372BCC">
        <w:trPr>
          <w:trHeight w:val="386"/>
        </w:trPr>
        <w:tc>
          <w:tcPr>
            <w:tcW w:w="2158" w:type="dxa"/>
            <w:gridSpan w:val="3"/>
            <w:shd w:val="clear" w:color="auto" w:fill="auto"/>
            <w:noWrap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Наименование/име</w:t>
            </w:r>
          </w:p>
        </w:tc>
        <w:tc>
          <w:tcPr>
            <w:tcW w:w="7130" w:type="dxa"/>
            <w:gridSpan w:val="9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  <w:p w:rsidR="00FF7651" w:rsidRPr="00DF72D9" w:rsidRDefault="00FF7651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                ТИБИЕЛ ЕООД</w:t>
            </w:r>
          </w:p>
        </w:tc>
      </w:tr>
      <w:tr w:rsidR="008C3168" w:rsidRPr="00C50225" w:rsidTr="00DF72D9">
        <w:trPr>
          <w:trHeight w:val="83"/>
        </w:trPr>
        <w:tc>
          <w:tcPr>
            <w:tcW w:w="2158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8C3168" w:rsidRPr="00DF72D9" w:rsidRDefault="00FF7651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 </w:t>
            </w:r>
            <w:r w:rsidR="00D8521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Адрес</w:t>
            </w:r>
          </w:p>
        </w:tc>
        <w:tc>
          <w:tcPr>
            <w:tcW w:w="713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168" w:rsidRPr="00D85217" w:rsidRDefault="00D85217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8521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гр. София, бул.Княз Александър Дондуков № 29</w:t>
            </w:r>
            <w:r w:rsidR="008C3168" w:rsidRPr="00D8521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8C3168" w:rsidRPr="00C50225" w:rsidTr="000F6E3F">
        <w:trPr>
          <w:trHeight w:val="114"/>
        </w:trPr>
        <w:tc>
          <w:tcPr>
            <w:tcW w:w="2158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6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53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32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3619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8C3168" w:rsidRPr="00C50225" w:rsidTr="00372BCC">
        <w:trPr>
          <w:trHeight w:val="325"/>
        </w:trPr>
        <w:tc>
          <w:tcPr>
            <w:tcW w:w="9288" w:type="dxa"/>
            <w:gridSpan w:val="12"/>
            <w:tcBorders>
              <w:right w:val="single" w:sz="4" w:space="0" w:color="auto"/>
            </w:tcBorders>
            <w:shd w:val="clear" w:color="auto" w:fill="auto"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Таблица 1 - Предоставено обезпечение</w:t>
            </w:r>
          </w:p>
        </w:tc>
      </w:tr>
      <w:tr w:rsidR="008C3168" w:rsidRPr="00D40867" w:rsidTr="003221D8">
        <w:trPr>
          <w:trHeight w:val="977"/>
        </w:trPr>
        <w:tc>
          <w:tcPr>
            <w:tcW w:w="1656" w:type="dxa"/>
            <w:shd w:val="clear" w:color="auto" w:fill="auto"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>Вид</w:t>
            </w:r>
          </w:p>
        </w:tc>
        <w:tc>
          <w:tcPr>
            <w:tcW w:w="1713" w:type="dxa"/>
            <w:gridSpan w:val="4"/>
            <w:shd w:val="clear" w:color="auto" w:fill="auto"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>Сума в лева</w:t>
            </w:r>
          </w:p>
        </w:tc>
        <w:tc>
          <w:tcPr>
            <w:tcW w:w="1701" w:type="dxa"/>
            <w:gridSpan w:val="2"/>
            <w:shd w:val="clear" w:color="auto" w:fill="auto"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>№ на документ/</w:t>
            </w:r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br/>
              <w:t>№ на емисия на ДЦК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>Дата на документ/</w:t>
            </w:r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br/>
              <w:t>Дата на емисия на ДЦК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8C3168" w:rsidRPr="00DF72D9" w:rsidRDefault="008C3168" w:rsidP="006025C5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 xml:space="preserve">Банка, издател на гаранция/наименование на </w:t>
            </w:r>
            <w:proofErr w:type="spellStart"/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>поддепозитаря</w:t>
            </w:r>
            <w:proofErr w:type="spellEnd"/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 xml:space="preserve"> на ДЦК издал извлечението от индивидуалната сметка на лицето от регистъра по чл. 24 от Наредба № 5/2007  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>Срок на обезпечението- дата</w:t>
            </w:r>
          </w:p>
        </w:tc>
      </w:tr>
      <w:tr w:rsidR="008C3168" w:rsidRPr="00D40867" w:rsidTr="003221D8">
        <w:trPr>
          <w:trHeight w:val="775"/>
        </w:trPr>
        <w:tc>
          <w:tcPr>
            <w:tcW w:w="1656" w:type="dxa"/>
            <w:shd w:val="clear" w:color="auto" w:fill="auto"/>
            <w:hideMark/>
          </w:tcPr>
          <w:p w:rsidR="008C3168" w:rsidRPr="00DF72D9" w:rsidRDefault="00FF7651" w:rsidP="00FF7651">
            <w:pPr>
              <w:tabs>
                <w:tab w:val="left" w:pos="1134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Банкова гаранция</w:t>
            </w:r>
            <w:r w:rsidR="008C3168"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713" w:type="dxa"/>
            <w:gridSpan w:val="4"/>
            <w:shd w:val="clear" w:color="auto" w:fill="auto"/>
            <w:hideMark/>
          </w:tcPr>
          <w:p w:rsidR="008C3168" w:rsidRPr="00DF72D9" w:rsidRDefault="00FF7651" w:rsidP="000371CD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До </w:t>
            </w:r>
            <w:r w:rsidR="009129A1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3</w:t>
            </w:r>
            <w:r w:rsidR="004D0815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00</w:t>
            </w: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 000.00 лева </w:t>
            </w:r>
            <w:r w:rsidR="008C3168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 </w:t>
            </w: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/</w:t>
            </w:r>
            <w:r w:rsidR="009B59A2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 </w:t>
            </w:r>
            <w:r w:rsidR="0010453F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Триста</w:t>
            </w:r>
            <w:r w:rsidR="000371C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 </w:t>
            </w:r>
            <w:r w:rsidR="003F2EFE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 </w:t>
            </w: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хиляди лева /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24E1F" w:rsidRPr="00DF72D9" w:rsidRDefault="00624E1F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bg-BG"/>
              </w:rPr>
              <w:t>Промяна №</w:t>
            </w:r>
            <w:r w:rsidR="003221D8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bg-BG"/>
              </w:rPr>
              <w:t xml:space="preserve">3 </w:t>
            </w:r>
          </w:p>
          <w:p w:rsidR="000F6E3F" w:rsidRPr="00DF72D9" w:rsidRDefault="000F6E3F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bg-BG"/>
              </w:rPr>
              <w:t>към</w:t>
            </w:r>
          </w:p>
          <w:p w:rsidR="00FF7651" w:rsidRPr="00DF72D9" w:rsidRDefault="00624E1F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bg-BG"/>
              </w:rPr>
            </w:pPr>
            <w:proofErr w:type="spellStart"/>
            <w:r w:rsidRPr="00DF72D9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bg-BG"/>
              </w:rPr>
              <w:t>Банк</w:t>
            </w:r>
            <w:proofErr w:type="spellEnd"/>
            <w:r w:rsidRPr="00DF72D9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bg-BG"/>
              </w:rPr>
              <w:t>.гаранция</w:t>
            </w:r>
          </w:p>
          <w:p w:rsidR="00624E1F" w:rsidRPr="00DF72D9" w:rsidRDefault="00624E1F" w:rsidP="003221D8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№ 48-1006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FF7651" w:rsidRPr="00DF72D9" w:rsidRDefault="000F6E3F" w:rsidP="00624E1F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от </w:t>
            </w:r>
            <w:r w:rsidR="003221D8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2</w:t>
            </w:r>
            <w:r w:rsidR="00536F7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8</w:t>
            </w:r>
            <w:r w:rsidR="00624E1F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.0</w:t>
            </w:r>
            <w:r w:rsidR="003221D8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2</w:t>
            </w:r>
            <w:r w:rsidR="00EC7B3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.202</w:t>
            </w:r>
            <w:r w:rsidR="003221D8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3</w:t>
            </w:r>
          </w:p>
          <w:p w:rsidR="008C3168" w:rsidRPr="00DF72D9" w:rsidRDefault="000F6E3F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от </w:t>
            </w:r>
            <w:r w:rsidR="00624E1F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06.08.2020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FF7651" w:rsidRPr="00DF72D9" w:rsidRDefault="00FF7651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</w:p>
          <w:p w:rsidR="008C3168" w:rsidRPr="00DF72D9" w:rsidRDefault="008D152B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ЮРОБАНК БЪЛГАРИЯ АД</w:t>
            </w:r>
            <w:r w:rsidR="00FF7651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 </w:t>
            </w:r>
            <w:r w:rsidR="008C3168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 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51" w:rsidRPr="00DF72D9" w:rsidRDefault="00FF7651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</w:p>
          <w:p w:rsidR="008C3168" w:rsidRPr="003221D8" w:rsidRDefault="008C3168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color w:val="FF0000"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 </w:t>
            </w:r>
            <w:r w:rsidR="008D152B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</w:rPr>
              <w:t>3</w:t>
            </w:r>
            <w:r w:rsidR="009129A1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1</w:t>
            </w:r>
            <w:r w:rsidR="00AF4353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.0</w:t>
            </w:r>
            <w:r w:rsidR="009129A1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3</w:t>
            </w:r>
            <w:r w:rsidR="00AF4353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.20</w:t>
            </w:r>
            <w:r w:rsidR="008D152B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</w:rPr>
              <w:t>2</w:t>
            </w:r>
            <w:r w:rsidR="003221D8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4</w:t>
            </w:r>
          </w:p>
          <w:p w:rsidR="00372BCC" w:rsidRPr="00DF72D9" w:rsidRDefault="00372BCC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</w:p>
        </w:tc>
      </w:tr>
      <w:tr w:rsidR="004D1ECC" w:rsidRPr="00C50225" w:rsidTr="003221D8">
        <w:trPr>
          <w:trHeight w:val="807"/>
        </w:trPr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D1ECC" w:rsidRPr="00DF72D9" w:rsidRDefault="004D1E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Платежно нареждане </w:t>
            </w:r>
          </w:p>
        </w:tc>
        <w:tc>
          <w:tcPr>
            <w:tcW w:w="171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D1ECC" w:rsidRPr="00DF72D9" w:rsidRDefault="004D1ECC" w:rsidP="00E20C1B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25</w:t>
            </w:r>
            <w:r w:rsidR="00961B21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 </w:t>
            </w: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000,00 </w:t>
            </w:r>
            <w:r w:rsidR="00E20C1B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л</w:t>
            </w: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ева</w:t>
            </w:r>
            <w:r w:rsidR="00E20C1B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 </w:t>
            </w: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/Двадесет и пет хиляди лева/</w:t>
            </w:r>
          </w:p>
        </w:tc>
        <w:tc>
          <w:tcPr>
            <w:tcW w:w="591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9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47"/>
              <w:gridCol w:w="1134"/>
              <w:gridCol w:w="4711"/>
              <w:gridCol w:w="1996"/>
            </w:tblGrid>
            <w:tr w:rsidR="00DF72D9" w:rsidRPr="00DF72D9" w:rsidTr="00DF72D9">
              <w:trPr>
                <w:trHeight w:val="563"/>
              </w:trPr>
              <w:tc>
                <w:tcPr>
                  <w:tcW w:w="14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72D9" w:rsidRPr="00DF72D9" w:rsidRDefault="00DF72D9" w:rsidP="00B8225E">
                  <w:pPr>
                    <w:spacing w:before="100" w:beforeAutospacing="1" w:after="100" w:afterAutospacing="1" w:line="288" w:lineRule="atLeast"/>
                    <w:jc w:val="both"/>
                    <w:rPr>
                      <w:rFonts w:ascii="Times New Roman" w:hAnsi="Times New Roman"/>
                      <w:bCs/>
                      <w:i/>
                      <w:iCs/>
                      <w:sz w:val="16"/>
                      <w:szCs w:val="16"/>
                    </w:rPr>
                  </w:pPr>
                  <w:proofErr w:type="spellStart"/>
                  <w:r w:rsidRPr="00DF72D9">
                    <w:rPr>
                      <w:rFonts w:ascii="Times New Roman" w:hAnsi="Times New Roman"/>
                      <w:bCs/>
                      <w:i/>
                      <w:iCs/>
                      <w:sz w:val="16"/>
                      <w:szCs w:val="16"/>
                    </w:rPr>
                    <w:t>Платежно</w:t>
                  </w:r>
                  <w:proofErr w:type="spellEnd"/>
                  <w:r w:rsidRPr="00DF72D9">
                    <w:rPr>
                      <w:rFonts w:ascii="Times New Roman" w:hAnsi="Times New Roman"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F72D9">
                    <w:rPr>
                      <w:rFonts w:ascii="Times New Roman" w:hAnsi="Times New Roman"/>
                      <w:bCs/>
                      <w:i/>
                      <w:iCs/>
                      <w:sz w:val="16"/>
                      <w:szCs w:val="16"/>
                    </w:rPr>
                    <w:t>нареждане</w:t>
                  </w:r>
                  <w:proofErr w:type="spellEnd"/>
                </w:p>
                <w:p w:rsidR="00DF72D9" w:rsidRPr="00DF72D9" w:rsidRDefault="00DF72D9" w:rsidP="00DF72D9">
                  <w:pPr>
                    <w:spacing w:before="100" w:beforeAutospacing="1" w:after="100" w:afterAutospacing="1" w:line="288" w:lineRule="atLeast"/>
                    <w:jc w:val="both"/>
                    <w:rPr>
                      <w:rFonts w:ascii="Times New Roman" w:hAnsi="Times New Roman"/>
                      <w:b/>
                      <w:sz w:val="12"/>
                      <w:szCs w:val="12"/>
                      <w:highlight w:val="white"/>
                      <w:shd w:val="clear" w:color="auto" w:fill="FEFEFE"/>
                      <w:lang w:val="bg-BG"/>
                    </w:rPr>
                  </w:pPr>
                  <w:r w:rsidRPr="00DF72D9">
                    <w:rPr>
                      <w:rFonts w:ascii="Times New Roman" w:hAnsi="Times New Roman"/>
                      <w:b/>
                      <w:bCs/>
                      <w:i/>
                      <w:iCs/>
                      <w:sz w:val="12"/>
                      <w:szCs w:val="12"/>
                    </w:rPr>
                    <w:t>223FTBO173495O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72D9" w:rsidRPr="00DF72D9" w:rsidRDefault="00DF72D9" w:rsidP="00B8225E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16"/>
                      <w:szCs w:val="16"/>
                      <w:highlight w:val="white"/>
                      <w:shd w:val="clear" w:color="auto" w:fill="FEFEFE"/>
                    </w:rPr>
                  </w:pPr>
                  <w:r w:rsidRPr="00DF72D9">
                    <w:rPr>
                      <w:rFonts w:ascii="Times New Roman" w:hAnsi="Times New Roman"/>
                      <w:sz w:val="16"/>
                      <w:szCs w:val="16"/>
                      <w:highlight w:val="white"/>
                      <w:shd w:val="clear" w:color="auto" w:fill="FEFEFE"/>
                    </w:rPr>
                    <w:t>15.12.2017</w:t>
                  </w:r>
                </w:p>
              </w:tc>
              <w:tc>
                <w:tcPr>
                  <w:tcW w:w="471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72D9" w:rsidRPr="00DF72D9" w:rsidRDefault="00DF72D9" w:rsidP="00B8225E">
                  <w:pPr>
                    <w:spacing w:before="100" w:beforeAutospacing="1" w:after="100" w:afterAutospacing="1" w:line="288" w:lineRule="atLeast"/>
                    <w:jc w:val="both"/>
                    <w:rPr>
                      <w:rFonts w:ascii="Times New Roman" w:hAnsi="Times New Roman"/>
                      <w:sz w:val="16"/>
                      <w:szCs w:val="16"/>
                      <w:highlight w:val="white"/>
                      <w:shd w:val="clear" w:color="auto" w:fill="FEFEFE"/>
                      <w:lang w:val="bg-BG"/>
                    </w:rPr>
                  </w:pPr>
                  <w:r w:rsidRPr="00DF72D9">
                    <w:rPr>
                      <w:rFonts w:ascii="Times New Roman" w:hAnsi="Times New Roman"/>
                      <w:sz w:val="16"/>
                      <w:szCs w:val="16"/>
                      <w:highlight w:val="white"/>
                      <w:shd w:val="clear" w:color="auto" w:fill="FEFEFE"/>
                    </w:rPr>
                    <w:t>УНИКРЕДИТ БУЛБАНК АД</w:t>
                  </w:r>
                </w:p>
              </w:tc>
              <w:tc>
                <w:tcPr>
                  <w:tcW w:w="199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72D9" w:rsidRPr="00DF72D9" w:rsidRDefault="00DF72D9" w:rsidP="00B8225E">
                  <w:pPr>
                    <w:tabs>
                      <w:tab w:val="left" w:pos="1134"/>
                    </w:tabs>
                    <w:spacing w:after="0" w:line="240" w:lineRule="auto"/>
                    <w:ind w:firstLine="709"/>
                    <w:textAlignment w:val="center"/>
                    <w:rPr>
                      <w:rFonts w:ascii="Times New Roman" w:eastAsia="Times New Roman" w:hAnsi="Times New Roman"/>
                      <w:bCs/>
                      <w:i/>
                      <w:iCs/>
                      <w:sz w:val="16"/>
                      <w:szCs w:val="16"/>
                      <w:lang w:val="bg-BG"/>
                    </w:rPr>
                  </w:pPr>
                </w:p>
                <w:p w:rsidR="00DF72D9" w:rsidRPr="00DF72D9" w:rsidRDefault="00DF72D9" w:rsidP="00B8225E">
                  <w:pPr>
                    <w:tabs>
                      <w:tab w:val="left" w:pos="1134"/>
                    </w:tabs>
                    <w:spacing w:after="0" w:line="240" w:lineRule="auto"/>
                    <w:textAlignment w:val="center"/>
                    <w:rPr>
                      <w:rFonts w:ascii="Times New Roman" w:eastAsia="Times New Roman" w:hAnsi="Times New Roman"/>
                      <w:bCs/>
                      <w:i/>
                      <w:iCs/>
                      <w:color w:val="FF0000"/>
                      <w:sz w:val="16"/>
                      <w:szCs w:val="16"/>
                      <w:lang w:val="bg-BG"/>
                    </w:rPr>
                  </w:pPr>
                  <w:r w:rsidRPr="00DF72D9">
                    <w:rPr>
                      <w:rFonts w:ascii="Times New Roman" w:eastAsia="Times New Roman" w:hAnsi="Times New Roman"/>
                      <w:bCs/>
                      <w:i/>
                      <w:iCs/>
                      <w:sz w:val="16"/>
                      <w:szCs w:val="16"/>
                      <w:lang w:val="bg-BG"/>
                    </w:rPr>
                    <w:t> </w:t>
                  </w:r>
                  <w:r w:rsidRPr="00DF72D9">
                    <w:rPr>
                      <w:rFonts w:ascii="Times New Roman" w:eastAsia="Times New Roman" w:hAnsi="Times New Roman"/>
                      <w:bCs/>
                      <w:i/>
                      <w:iCs/>
                      <w:sz w:val="16"/>
                      <w:szCs w:val="16"/>
                    </w:rPr>
                    <w:t>30</w:t>
                  </w:r>
                  <w:r w:rsidRPr="00DF72D9">
                    <w:rPr>
                      <w:rFonts w:ascii="Times New Roman" w:eastAsia="Times New Roman" w:hAnsi="Times New Roman"/>
                      <w:bCs/>
                      <w:i/>
                      <w:iCs/>
                      <w:sz w:val="16"/>
                      <w:szCs w:val="16"/>
                      <w:lang w:val="bg-BG"/>
                    </w:rPr>
                    <w:t>.0</w:t>
                  </w:r>
                  <w:r w:rsidRPr="00DF72D9">
                    <w:rPr>
                      <w:rFonts w:ascii="Times New Roman" w:eastAsia="Times New Roman" w:hAnsi="Times New Roman"/>
                      <w:bCs/>
                      <w:i/>
                      <w:iCs/>
                      <w:sz w:val="16"/>
                      <w:szCs w:val="16"/>
                    </w:rPr>
                    <w:t>8</w:t>
                  </w:r>
                  <w:r w:rsidRPr="00DF72D9">
                    <w:rPr>
                      <w:rFonts w:ascii="Times New Roman" w:eastAsia="Times New Roman" w:hAnsi="Times New Roman"/>
                      <w:bCs/>
                      <w:i/>
                      <w:iCs/>
                      <w:sz w:val="16"/>
                      <w:szCs w:val="16"/>
                      <w:lang w:val="bg-BG"/>
                    </w:rPr>
                    <w:t>.20</w:t>
                  </w:r>
                  <w:r w:rsidRPr="00DF72D9">
                    <w:rPr>
                      <w:rFonts w:ascii="Times New Roman" w:eastAsia="Times New Roman" w:hAnsi="Times New Roman"/>
                      <w:bCs/>
                      <w:i/>
                      <w:iCs/>
                      <w:sz w:val="16"/>
                      <w:szCs w:val="16"/>
                    </w:rPr>
                    <w:t>2</w:t>
                  </w:r>
                  <w:proofErr w:type="spellStart"/>
                  <w:r w:rsidRPr="00DF72D9">
                    <w:rPr>
                      <w:rFonts w:ascii="Times New Roman" w:eastAsia="Times New Roman" w:hAnsi="Times New Roman"/>
                      <w:bCs/>
                      <w:i/>
                      <w:iCs/>
                      <w:sz w:val="16"/>
                      <w:szCs w:val="16"/>
                      <w:lang w:val="bg-BG"/>
                    </w:rPr>
                    <w:t>2</w:t>
                  </w:r>
                  <w:proofErr w:type="spellEnd"/>
                </w:p>
                <w:p w:rsidR="00DF72D9" w:rsidRPr="00DF72D9" w:rsidRDefault="00DF72D9" w:rsidP="00B8225E">
                  <w:pPr>
                    <w:tabs>
                      <w:tab w:val="left" w:pos="1134"/>
                    </w:tabs>
                    <w:spacing w:after="0" w:line="240" w:lineRule="auto"/>
                    <w:textAlignment w:val="center"/>
                    <w:rPr>
                      <w:rFonts w:ascii="Times New Roman" w:eastAsia="Times New Roman" w:hAnsi="Times New Roman"/>
                      <w:bCs/>
                      <w:i/>
                      <w:iCs/>
                      <w:sz w:val="16"/>
                      <w:szCs w:val="16"/>
                      <w:lang w:val="bg-BG"/>
                    </w:rPr>
                  </w:pPr>
                </w:p>
              </w:tc>
            </w:tr>
          </w:tbl>
          <w:p w:rsidR="004D1ECC" w:rsidRPr="00DF72D9" w:rsidRDefault="004D1E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</w:tr>
      <w:tr w:rsidR="00372BCC" w:rsidRPr="00C50225" w:rsidTr="003221D8">
        <w:trPr>
          <w:trHeight w:val="563"/>
        </w:trPr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Общо:</w:t>
            </w:r>
          </w:p>
        </w:tc>
        <w:tc>
          <w:tcPr>
            <w:tcW w:w="1713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8D152B" w:rsidP="00624E1F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До </w:t>
            </w:r>
            <w:r w:rsidR="009129A1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3</w:t>
            </w:r>
            <w:r w:rsidR="004D0815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25</w:t>
            </w: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 000.00 лева  </w:t>
            </w:r>
            <w:r w:rsidR="004D1ECC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/ </w:t>
            </w:r>
            <w:r w:rsidR="00624E1F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Двеста двадесет и пет </w:t>
            </w:r>
            <w:r w:rsidR="004D1ECC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 </w:t>
            </w: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хиляди лева /</w:t>
            </w:r>
          </w:p>
        </w:tc>
        <w:tc>
          <w:tcPr>
            <w:tcW w:w="5919" w:type="dxa"/>
            <w:gridSpan w:val="7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</w:tr>
      <w:tr w:rsidR="00372BCC" w:rsidRPr="00C50225" w:rsidTr="003221D8">
        <w:trPr>
          <w:trHeight w:val="360"/>
        </w:trPr>
        <w:tc>
          <w:tcPr>
            <w:tcW w:w="165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1713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9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361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C50225" w:rsidTr="00372BCC">
        <w:trPr>
          <w:trHeight w:val="430"/>
        </w:trPr>
        <w:tc>
          <w:tcPr>
            <w:tcW w:w="9288" w:type="dxa"/>
            <w:gridSpan w:val="1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Таблица 2 - Обстоятелства за определяне размера на обезпечението по реда на чл. 176в, ал. 2, 4 или ал. 6 от ЗДДС</w:t>
            </w:r>
          </w:p>
        </w:tc>
      </w:tr>
      <w:tr w:rsidR="00372BCC" w:rsidRPr="00D40867" w:rsidTr="00372BCC">
        <w:trPr>
          <w:trHeight w:val="104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Видове доставки за обезпечение</w:t>
            </w:r>
          </w:p>
        </w:tc>
        <w:tc>
          <w:tcPr>
            <w:tcW w:w="1538" w:type="dxa"/>
            <w:gridSpan w:val="2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Данъчни основи в лева</w:t>
            </w:r>
          </w:p>
        </w:tc>
        <w:tc>
          <w:tcPr>
            <w:tcW w:w="1323" w:type="dxa"/>
            <w:gridSpan w:val="2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Обезпечение в лева (20 на сто от данъчната основа)</w:t>
            </w:r>
          </w:p>
        </w:tc>
        <w:tc>
          <w:tcPr>
            <w:tcW w:w="3619" w:type="dxa"/>
            <w:gridSpan w:val="4"/>
            <w:tcBorders>
              <w:right w:val="single" w:sz="4" w:space="0" w:color="auto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Дата на настъпване на събитието </w:t>
            </w: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br/>
              <w:t>по чл. 176в, ал. 5 от ЗДДС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- по чл. 176в, ал. 1, т. 1 от ЗДДС облагаеми доставки;</w:t>
            </w:r>
          </w:p>
        </w:tc>
        <w:tc>
          <w:tcPr>
            <w:tcW w:w="1538" w:type="dxa"/>
            <w:gridSpan w:val="2"/>
            <w:shd w:val="clear" w:color="auto" w:fill="auto"/>
            <w:noWrap/>
            <w:hideMark/>
          </w:tcPr>
          <w:p w:rsidR="00372BCC" w:rsidRPr="00DF72D9" w:rsidRDefault="009129A1" w:rsidP="003221D8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1 </w:t>
            </w:r>
            <w:r w:rsidR="003221D8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62</w:t>
            </w:r>
            <w:r w:rsidR="00567ABF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</w:t>
            </w:r>
            <w:r w:rsidR="00567ABF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00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.</w:t>
            </w:r>
            <w:r w:rsidR="000F6E3F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</w:t>
            </w:r>
            <w:proofErr w:type="spellStart"/>
            <w:r w:rsidR="000F6E3F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лв</w:t>
            </w:r>
            <w:proofErr w:type="spellEnd"/>
          </w:p>
        </w:tc>
        <w:tc>
          <w:tcPr>
            <w:tcW w:w="1323" w:type="dxa"/>
            <w:gridSpan w:val="2"/>
            <w:shd w:val="clear" w:color="auto" w:fill="auto"/>
            <w:noWrap/>
            <w:hideMark/>
          </w:tcPr>
          <w:p w:rsidR="00372BCC" w:rsidRPr="00DF72D9" w:rsidRDefault="00567ABF" w:rsidP="003221D8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3</w:t>
            </w:r>
            <w:r w:rsidR="003221D8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24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000</w:t>
            </w:r>
            <w:r w:rsidR="009129A1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.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0</w:t>
            </w:r>
            <w:r w:rsidR="009129A1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0</w:t>
            </w:r>
            <w:r w:rsidR="000F6E3F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</w:t>
            </w:r>
            <w:proofErr w:type="spellStart"/>
            <w:r w:rsidR="000F6E3F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лв</w:t>
            </w:r>
            <w:proofErr w:type="spellEnd"/>
          </w:p>
        </w:tc>
        <w:tc>
          <w:tcPr>
            <w:tcW w:w="3619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9129A1" w:rsidP="003221D8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31</w:t>
            </w:r>
            <w:r w:rsidR="008D152B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.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3</w:t>
            </w:r>
            <w:r w:rsidR="008D152B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.202</w:t>
            </w:r>
            <w:r w:rsidR="003221D8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3</w:t>
            </w:r>
            <w:r w:rsidR="00372BCC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година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- по чл. 176в, ал. 1, т. 2 от ЗДДС </w:t>
            </w:r>
            <w:proofErr w:type="spellStart"/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вътреобщностни</w:t>
            </w:r>
            <w:proofErr w:type="spellEnd"/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 придобивания;</w:t>
            </w:r>
          </w:p>
        </w:tc>
        <w:tc>
          <w:tcPr>
            <w:tcW w:w="1538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323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3619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- по чл. 176в, ал. 1, т. 3 от ЗДДС освободени за потребление.</w:t>
            </w:r>
          </w:p>
        </w:tc>
        <w:tc>
          <w:tcPr>
            <w:tcW w:w="1538" w:type="dxa"/>
            <w:gridSpan w:val="2"/>
            <w:shd w:val="clear" w:color="auto" w:fill="auto"/>
            <w:noWrap/>
            <w:hideMark/>
          </w:tcPr>
          <w:p w:rsidR="00372BCC" w:rsidRPr="00DF72D9" w:rsidRDefault="00372BCC" w:rsidP="00715648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1323" w:type="dxa"/>
            <w:gridSpan w:val="2"/>
            <w:shd w:val="clear" w:color="auto" w:fill="auto"/>
            <w:noWrap/>
            <w:hideMark/>
          </w:tcPr>
          <w:p w:rsidR="00372BCC" w:rsidRPr="00DF72D9" w:rsidRDefault="00372BCC" w:rsidP="00715648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361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8D152B" w:rsidRPr="00C50225" w:rsidTr="00C312D2">
        <w:trPr>
          <w:trHeight w:val="563"/>
        </w:trPr>
        <w:tc>
          <w:tcPr>
            <w:tcW w:w="2808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8D152B" w:rsidRPr="00DF72D9" w:rsidRDefault="008D152B" w:rsidP="008D152B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Общо:</w:t>
            </w:r>
          </w:p>
        </w:tc>
        <w:tc>
          <w:tcPr>
            <w:tcW w:w="1538" w:type="dxa"/>
            <w:gridSpan w:val="2"/>
            <w:shd w:val="clear" w:color="auto" w:fill="auto"/>
            <w:noWrap/>
            <w:hideMark/>
          </w:tcPr>
          <w:p w:rsidR="008D152B" w:rsidRPr="00DF72D9" w:rsidRDefault="00567ABF" w:rsidP="003221D8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1 </w:t>
            </w:r>
            <w:r w:rsidR="003221D8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62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000.</w:t>
            </w: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лв</w:t>
            </w:r>
            <w:proofErr w:type="spellEnd"/>
          </w:p>
        </w:tc>
        <w:tc>
          <w:tcPr>
            <w:tcW w:w="1323" w:type="dxa"/>
            <w:gridSpan w:val="2"/>
            <w:shd w:val="clear" w:color="auto" w:fill="auto"/>
            <w:noWrap/>
            <w:hideMark/>
          </w:tcPr>
          <w:p w:rsidR="008D152B" w:rsidRPr="00DF72D9" w:rsidRDefault="00567ABF" w:rsidP="003221D8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3</w:t>
            </w:r>
            <w:r w:rsidR="003221D8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24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000.00</w:t>
            </w: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лв</w:t>
            </w:r>
            <w:proofErr w:type="spellEnd"/>
          </w:p>
        </w:tc>
        <w:tc>
          <w:tcPr>
            <w:tcW w:w="3619" w:type="dxa"/>
            <w:gridSpan w:val="4"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:rsidR="008D152B" w:rsidRPr="00DF72D9" w:rsidRDefault="008D152B" w:rsidP="008D152B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  <w:p w:rsidR="008D152B" w:rsidRPr="00DF72D9" w:rsidRDefault="008D152B" w:rsidP="008D152B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C50225" w:rsidTr="00372BCC">
        <w:trPr>
          <w:trHeight w:val="360"/>
        </w:trPr>
        <w:tc>
          <w:tcPr>
            <w:tcW w:w="165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115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72BCC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  <w:p w:rsidR="00DF72D9" w:rsidRDefault="00DF72D9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  <w:p w:rsidR="00DF72D9" w:rsidRDefault="00DF72D9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  <w:p w:rsidR="00DF72D9" w:rsidRPr="00DF72D9" w:rsidRDefault="00DF72D9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153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132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361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C50225" w:rsidTr="00372BCC">
        <w:trPr>
          <w:trHeight w:val="563"/>
        </w:trPr>
        <w:tc>
          <w:tcPr>
            <w:tcW w:w="9288" w:type="dxa"/>
            <w:gridSpan w:val="1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lastRenderedPageBreak/>
              <w:t>Таблица 3 - Обстоятелства за определяне размера на обезпечението по реда на чл. 176в, ал. 3 от ЗДДС</w:t>
            </w:r>
          </w:p>
        </w:tc>
      </w:tr>
      <w:tr w:rsidR="00372BCC" w:rsidRPr="00D40867" w:rsidTr="00372BCC">
        <w:trPr>
          <w:trHeight w:val="960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Видове доставки за обезпечение</w:t>
            </w:r>
          </w:p>
        </w:tc>
        <w:tc>
          <w:tcPr>
            <w:tcW w:w="1538" w:type="dxa"/>
            <w:gridSpan w:val="2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Прогнозни данъчни основи в лева</w:t>
            </w:r>
          </w:p>
        </w:tc>
        <w:tc>
          <w:tcPr>
            <w:tcW w:w="1323" w:type="dxa"/>
            <w:gridSpan w:val="2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Обезпечение в лева (20 на сто от прогнозната данъчна основа)</w:t>
            </w:r>
          </w:p>
        </w:tc>
        <w:tc>
          <w:tcPr>
            <w:tcW w:w="3619" w:type="dxa"/>
            <w:gridSpan w:val="4"/>
            <w:tcBorders>
              <w:right w:val="single" w:sz="4" w:space="0" w:color="auto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Дата на настъпване на събитието </w:t>
            </w: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br/>
              <w:t>по чл. 176в, ал. 5 от ЗДДС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- по чл. 176в, ал. 1, т. 1 от ЗДДС облагаеми доставки;</w:t>
            </w:r>
          </w:p>
        </w:tc>
        <w:tc>
          <w:tcPr>
            <w:tcW w:w="1538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323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3619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- по чл. 176в, ал. 1, т. 2 от ЗДДС </w:t>
            </w:r>
            <w:proofErr w:type="spellStart"/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вътреобщностни</w:t>
            </w:r>
            <w:proofErr w:type="spellEnd"/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 придобивания;</w:t>
            </w:r>
          </w:p>
        </w:tc>
        <w:tc>
          <w:tcPr>
            <w:tcW w:w="1538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323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3619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- по чл. 176в, ал. 1, т. 3 от ЗДДС освободени за потребление.</w:t>
            </w:r>
          </w:p>
        </w:tc>
        <w:tc>
          <w:tcPr>
            <w:tcW w:w="1538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323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361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C50225" w:rsidTr="00372BCC">
        <w:trPr>
          <w:trHeight w:val="256"/>
        </w:trPr>
        <w:tc>
          <w:tcPr>
            <w:tcW w:w="2808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Общо:</w:t>
            </w: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3619" w:type="dxa"/>
            <w:gridSpan w:val="4"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</w:tr>
      <w:tr w:rsidR="00372BCC" w:rsidRPr="00C50225" w:rsidTr="00372BCC">
        <w:trPr>
          <w:trHeight w:val="360"/>
        </w:trPr>
        <w:tc>
          <w:tcPr>
            <w:tcW w:w="1656" w:type="dxa"/>
            <w:tcBorders>
              <w:left w:val="nil"/>
              <w:right w:val="nil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152" w:type="dxa"/>
            <w:gridSpan w:val="3"/>
            <w:tcBorders>
              <w:left w:val="nil"/>
              <w:right w:val="nil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53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32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361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C50225" w:rsidTr="00372BCC">
        <w:trPr>
          <w:trHeight w:val="563"/>
        </w:trPr>
        <w:tc>
          <w:tcPr>
            <w:tcW w:w="9288" w:type="dxa"/>
            <w:gridSpan w:val="1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Таблица 4 - Промени в обстоятелствата за определяне размера на обезпечението по реда на чл. 176в, ал. 4 от ЗДДС</w:t>
            </w:r>
          </w:p>
        </w:tc>
      </w:tr>
      <w:tr w:rsidR="00372BCC" w:rsidRPr="00D40867" w:rsidTr="00372BCC">
        <w:trPr>
          <w:trHeight w:val="1572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Видове доставки за обезпечение</w:t>
            </w:r>
          </w:p>
        </w:tc>
        <w:tc>
          <w:tcPr>
            <w:tcW w:w="2861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Размер на разликата на данъчните основи, определящи размера на предоставено обезпечение в лева</w:t>
            </w:r>
          </w:p>
        </w:tc>
        <w:tc>
          <w:tcPr>
            <w:tcW w:w="2191" w:type="dxa"/>
            <w:gridSpan w:val="2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Разлика в обезпечение в лева (20 на сто от данъчната основа, променяща размера на предоставеното обезпечение)</w:t>
            </w:r>
          </w:p>
        </w:tc>
        <w:tc>
          <w:tcPr>
            <w:tcW w:w="1428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Дата на настъпване на събитието </w:t>
            </w: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br/>
              <w:t>по чл. 176в, ал. 5 от ЗДДС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- по чл. 176в, ал. 1, т. 1 от ЗДДС облагаеми доставки;</w:t>
            </w:r>
          </w:p>
        </w:tc>
        <w:tc>
          <w:tcPr>
            <w:tcW w:w="2861" w:type="dxa"/>
            <w:gridSpan w:val="4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2191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</w:p>
        </w:tc>
        <w:tc>
          <w:tcPr>
            <w:tcW w:w="142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- по чл. 176в, ал. 1, т. 2 от ЗДДС </w:t>
            </w:r>
            <w:proofErr w:type="spellStart"/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вътреобщностни</w:t>
            </w:r>
            <w:proofErr w:type="spellEnd"/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 придобивания;</w:t>
            </w:r>
          </w:p>
        </w:tc>
        <w:tc>
          <w:tcPr>
            <w:tcW w:w="2861" w:type="dxa"/>
            <w:gridSpan w:val="4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2191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42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- по чл. 176в, ал. 1, т. 3 от ЗДДС освободени за потребление.</w:t>
            </w:r>
          </w:p>
        </w:tc>
        <w:tc>
          <w:tcPr>
            <w:tcW w:w="2861" w:type="dxa"/>
            <w:gridSpan w:val="4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2191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D40867" w:rsidTr="00372BCC">
        <w:trPr>
          <w:trHeight w:val="199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Общо:</w:t>
            </w: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</w:p>
        </w:tc>
        <w:tc>
          <w:tcPr>
            <w:tcW w:w="2861" w:type="dxa"/>
            <w:gridSpan w:val="4"/>
            <w:shd w:val="clear" w:color="auto" w:fill="auto"/>
            <w:noWrap/>
            <w:hideMark/>
          </w:tcPr>
          <w:p w:rsidR="00372BCC" w:rsidRPr="00DF72D9" w:rsidRDefault="00372BCC" w:rsidP="008176A3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2191" w:type="dxa"/>
            <w:gridSpan w:val="2"/>
            <w:shd w:val="clear" w:color="auto" w:fill="auto"/>
            <w:noWrap/>
            <w:hideMark/>
          </w:tcPr>
          <w:p w:rsidR="00372BCC" w:rsidRPr="00DF72D9" w:rsidRDefault="00372BCC" w:rsidP="008176A3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428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:rsidR="002E7C68" w:rsidRDefault="002E7C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  <w:p w:rsidR="002E7C68" w:rsidRDefault="002E7C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  <w:p w:rsidR="002E7C68" w:rsidRDefault="002E7C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D40867" w:rsidTr="00372BCC">
        <w:trPr>
          <w:trHeight w:val="503"/>
        </w:trPr>
        <w:tc>
          <w:tcPr>
            <w:tcW w:w="1872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Управител</w:t>
            </w:r>
          </w:p>
        </w:tc>
        <w:tc>
          <w:tcPr>
            <w:tcW w:w="3797" w:type="dxa"/>
            <w:gridSpan w:val="6"/>
            <w:shd w:val="clear" w:color="auto" w:fill="auto"/>
            <w:vAlign w:val="bottom"/>
            <w:hideMark/>
          </w:tcPr>
          <w:p w:rsidR="00372BCC" w:rsidRPr="00DF72D9" w:rsidRDefault="00372BCC" w:rsidP="00AF437E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ДИМИТЪР ИВАНОВ</w:t>
            </w: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br/>
              <w:t>(име, фамилия)</w:t>
            </w:r>
          </w:p>
        </w:tc>
        <w:tc>
          <w:tcPr>
            <w:tcW w:w="3619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подпис</w:t>
            </w:r>
          </w:p>
        </w:tc>
      </w:tr>
      <w:tr w:rsidR="00372BCC" w:rsidRPr="00C50225" w:rsidTr="00372BCC">
        <w:trPr>
          <w:trHeight w:val="503"/>
        </w:trPr>
        <w:tc>
          <w:tcPr>
            <w:tcW w:w="1872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ЕГН/ЛНЧ/Сл. №</w:t>
            </w:r>
          </w:p>
        </w:tc>
        <w:tc>
          <w:tcPr>
            <w:tcW w:w="7416" w:type="dxa"/>
            <w:gridSpan w:val="10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7610267220</w:t>
            </w:r>
          </w:p>
        </w:tc>
      </w:tr>
      <w:tr w:rsidR="00372BCC" w:rsidRPr="00D40867" w:rsidTr="00372BCC">
        <w:trPr>
          <w:trHeight w:val="503"/>
        </w:trPr>
        <w:tc>
          <w:tcPr>
            <w:tcW w:w="1872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Упълномощено лице</w:t>
            </w:r>
          </w:p>
        </w:tc>
        <w:tc>
          <w:tcPr>
            <w:tcW w:w="3797" w:type="dxa"/>
            <w:gridSpan w:val="6"/>
            <w:shd w:val="clear" w:color="auto" w:fill="auto"/>
            <w:vAlign w:val="bottom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jc w:val="center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br/>
              <w:t>(име, фамилия)</w:t>
            </w:r>
          </w:p>
        </w:tc>
        <w:tc>
          <w:tcPr>
            <w:tcW w:w="3619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подпис</w:t>
            </w:r>
          </w:p>
        </w:tc>
      </w:tr>
      <w:tr w:rsidR="00372BCC" w:rsidRPr="00C50225" w:rsidTr="00372BCC">
        <w:trPr>
          <w:trHeight w:val="503"/>
        </w:trPr>
        <w:tc>
          <w:tcPr>
            <w:tcW w:w="1872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right="34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ЕГН/ЛНЧ/Сл. №</w:t>
            </w:r>
          </w:p>
        </w:tc>
        <w:tc>
          <w:tcPr>
            <w:tcW w:w="7416" w:type="dxa"/>
            <w:gridSpan w:val="10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D40867" w:rsidTr="00372BCC">
        <w:trPr>
          <w:trHeight w:val="495"/>
        </w:trPr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Телефон за контакт</w:t>
            </w:r>
          </w:p>
        </w:tc>
        <w:tc>
          <w:tcPr>
            <w:tcW w:w="247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</w:rPr>
              <w:t>0885 499 199</w:t>
            </w: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Електронен адрес</w:t>
            </w:r>
          </w:p>
        </w:tc>
        <w:tc>
          <w:tcPr>
            <w:tcW w:w="361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</w:rPr>
              <w:t>tbl_ood@mail.bg</w:t>
            </w:r>
          </w:p>
        </w:tc>
      </w:tr>
      <w:tr w:rsidR="00372BCC" w:rsidRPr="00C50225" w:rsidTr="00372BCC">
        <w:trPr>
          <w:trHeight w:val="360"/>
        </w:trPr>
        <w:tc>
          <w:tcPr>
            <w:tcW w:w="9288" w:type="dxa"/>
            <w:gridSpan w:val="12"/>
            <w:tcBorders>
              <w:left w:val="nil"/>
              <w:right w:val="nil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C50225" w:rsidTr="00372BCC">
        <w:trPr>
          <w:trHeight w:val="495"/>
        </w:trPr>
        <w:tc>
          <w:tcPr>
            <w:tcW w:w="9288" w:type="dxa"/>
            <w:gridSpan w:val="12"/>
            <w:tcBorders>
              <w:right w:val="single" w:sz="4" w:space="0" w:color="auto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Приложени документи, опис:</w:t>
            </w: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.</w:t>
            </w:r>
            <w:r w:rsidR="006C4FF5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Промяна</w:t>
            </w:r>
            <w:r w:rsidR="003221D8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№</w:t>
            </w:r>
            <w:r w:rsidR="006C4FF5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</w:t>
            </w:r>
            <w:r w:rsidR="000F6E3F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от </w:t>
            </w:r>
            <w:r w:rsidR="003221D8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2</w:t>
            </w:r>
            <w:r w:rsidR="009129A1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8</w:t>
            </w:r>
            <w:r w:rsidR="000F6E3F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.0</w:t>
            </w:r>
            <w:r w:rsidR="003221D8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2</w:t>
            </w:r>
            <w:r w:rsidR="000F6E3F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.202</w:t>
            </w:r>
            <w:r w:rsidR="003221D8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3</w:t>
            </w:r>
            <w:r w:rsidR="000F6E3F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година </w:t>
            </w:r>
            <w:r w:rsidR="006C4FF5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към </w:t>
            </w: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 Банкова гаранция </w:t>
            </w:r>
            <w:r w:rsidR="00BD0530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48-10065/06.08.2020 г.</w:t>
            </w:r>
            <w:r w:rsidR="003F4E69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издадена от </w:t>
            </w:r>
            <w:r w:rsidR="00BD0530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ЮРОБАНК БЪЛГАРИЯ АД  </w:t>
            </w:r>
            <w:r w:rsidR="00BD0530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</w:t>
            </w:r>
            <w:r w:rsidR="003F4E69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- оригинал</w:t>
            </w:r>
          </w:p>
          <w:p w:rsidR="005B7D89" w:rsidRPr="00DF72D9" w:rsidRDefault="005B7D89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2.ПН за превод на 25 000.00 лв.</w:t>
            </w:r>
            <w:r w:rsidR="00DF72D9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от 15.12.2017 година –копие от </w:t>
            </w:r>
            <w:proofErr w:type="spellStart"/>
            <w:r w:rsidR="00DF72D9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УниКредит</w:t>
            </w:r>
            <w:proofErr w:type="spellEnd"/>
            <w:r w:rsidR="00DF72D9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Булбанк АД</w:t>
            </w:r>
          </w:p>
          <w:p w:rsidR="000F6E3F" w:rsidRPr="00DF72D9" w:rsidRDefault="000F6E3F" w:rsidP="00DF72D9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3.Справка за данъчна основа на продажбите на гориво за п</w:t>
            </w:r>
            <w:r w:rsidR="00DF72D9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редходните</w:t>
            </w: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12 месеца.</w:t>
            </w:r>
          </w:p>
        </w:tc>
      </w:tr>
      <w:tr w:rsidR="00372BCC" w:rsidRPr="00C50225" w:rsidTr="00DF72D9">
        <w:trPr>
          <w:trHeight w:val="42"/>
        </w:trPr>
        <w:tc>
          <w:tcPr>
            <w:tcW w:w="9288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6025C5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</w:tr>
      <w:tr w:rsidR="00372BCC" w:rsidRPr="00C50225" w:rsidTr="00372BCC">
        <w:trPr>
          <w:trHeight w:val="405"/>
        </w:trPr>
        <w:tc>
          <w:tcPr>
            <w:tcW w:w="16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115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153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132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219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14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</w:tr>
      <w:tr w:rsidR="00372BCC" w:rsidRPr="00C50225" w:rsidTr="00372BCC">
        <w:trPr>
          <w:trHeight w:val="2574"/>
        </w:trPr>
        <w:tc>
          <w:tcPr>
            <w:tcW w:w="9288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Забележка: </w:t>
            </w: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br/>
              <w:t>1. В полето вид на обезпечението се посочва: а) в пари; б) в банкова гаранция; в) в ДЦ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 При предоставени за обезпечение ДЦК в поле "сума в лева" се посочва номиналната стойност на ДЦК в лева.</w:t>
            </w: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br/>
              <w:t xml:space="preserve">3. Стойностите се посочват в лева, като сумите на данъчните основи се закръгляват към всеки пълни хиляда лева, а на </w:t>
            </w:r>
            <w:proofErr w:type="spellStart"/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обезпеченията</w:t>
            </w:r>
            <w:proofErr w:type="spellEnd"/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- към всеки пълни сто лева.</w:t>
            </w: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4. При подаване на заявление във връзка с промени в обстоятелствата, по които се определя размерът му:</w:t>
            </w: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br/>
              <w:t>- в таблица 1 се посочва обезпечението, за което се подава заявлението, като в зависимост от случая се описват новото обезпечение или предоставеното обезпечение, заедно с допълнително предоставеното такова;</w:t>
            </w: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- в таблица 2 се попълват данни за актуалния размер на данъчните основи за текущия период, в който се променят обстоятелствата, а в таблица четири съответният размер на промяната в тези обстоятелства.</w:t>
            </w:r>
          </w:p>
        </w:tc>
      </w:tr>
    </w:tbl>
    <w:p w:rsidR="00852AC8" w:rsidRDefault="008C3168"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</w:p>
    <w:sectPr w:rsidR="00852AC8" w:rsidSect="00063B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20B6B"/>
    <w:multiLevelType w:val="hybridMultilevel"/>
    <w:tmpl w:val="8D80F2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C67A8"/>
    <w:multiLevelType w:val="hybridMultilevel"/>
    <w:tmpl w:val="CC92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savePreviewPicture/>
  <w:compat/>
  <w:rsids>
    <w:rsidRoot w:val="008C3168"/>
    <w:rsid w:val="00026849"/>
    <w:rsid w:val="000371CD"/>
    <w:rsid w:val="00063B7B"/>
    <w:rsid w:val="000F6E3F"/>
    <w:rsid w:val="0010453F"/>
    <w:rsid w:val="00262023"/>
    <w:rsid w:val="00267B3A"/>
    <w:rsid w:val="00291F14"/>
    <w:rsid w:val="002E7C68"/>
    <w:rsid w:val="003221D8"/>
    <w:rsid w:val="00343D71"/>
    <w:rsid w:val="00360B7D"/>
    <w:rsid w:val="003618CA"/>
    <w:rsid w:val="00372BCC"/>
    <w:rsid w:val="003E7686"/>
    <w:rsid w:val="003F2EFE"/>
    <w:rsid w:val="003F4E69"/>
    <w:rsid w:val="0042796D"/>
    <w:rsid w:val="00437E2C"/>
    <w:rsid w:val="00450236"/>
    <w:rsid w:val="004730D4"/>
    <w:rsid w:val="00475C25"/>
    <w:rsid w:val="0047686C"/>
    <w:rsid w:val="004D0815"/>
    <w:rsid w:val="004D1ECC"/>
    <w:rsid w:val="004F06D8"/>
    <w:rsid w:val="00536F7D"/>
    <w:rsid w:val="00556006"/>
    <w:rsid w:val="00567ABF"/>
    <w:rsid w:val="00580A81"/>
    <w:rsid w:val="005B7D89"/>
    <w:rsid w:val="006025C5"/>
    <w:rsid w:val="00624E1F"/>
    <w:rsid w:val="006575D8"/>
    <w:rsid w:val="006739D7"/>
    <w:rsid w:val="006B0712"/>
    <w:rsid w:val="006C4775"/>
    <w:rsid w:val="006C4FF5"/>
    <w:rsid w:val="00721AB2"/>
    <w:rsid w:val="007545F2"/>
    <w:rsid w:val="00801F7F"/>
    <w:rsid w:val="008176A3"/>
    <w:rsid w:val="00852AC8"/>
    <w:rsid w:val="008850A3"/>
    <w:rsid w:val="008A4EE7"/>
    <w:rsid w:val="008C3168"/>
    <w:rsid w:val="008D152B"/>
    <w:rsid w:val="008F7BB1"/>
    <w:rsid w:val="009129A1"/>
    <w:rsid w:val="0091742F"/>
    <w:rsid w:val="00944545"/>
    <w:rsid w:val="00961B21"/>
    <w:rsid w:val="00971001"/>
    <w:rsid w:val="009807C9"/>
    <w:rsid w:val="009B59A2"/>
    <w:rsid w:val="009B7A94"/>
    <w:rsid w:val="00A30B2C"/>
    <w:rsid w:val="00AF4353"/>
    <w:rsid w:val="00AF437E"/>
    <w:rsid w:val="00B15F6C"/>
    <w:rsid w:val="00B5137E"/>
    <w:rsid w:val="00B60A56"/>
    <w:rsid w:val="00BB25D2"/>
    <w:rsid w:val="00BC19C6"/>
    <w:rsid w:val="00BD0530"/>
    <w:rsid w:val="00BE34B6"/>
    <w:rsid w:val="00C43525"/>
    <w:rsid w:val="00D00CAA"/>
    <w:rsid w:val="00D34126"/>
    <w:rsid w:val="00D375E9"/>
    <w:rsid w:val="00D85217"/>
    <w:rsid w:val="00DF72D9"/>
    <w:rsid w:val="00E149C3"/>
    <w:rsid w:val="00E20C1B"/>
    <w:rsid w:val="00EA2668"/>
    <w:rsid w:val="00EC7B39"/>
    <w:rsid w:val="00F439F4"/>
    <w:rsid w:val="00F66771"/>
    <w:rsid w:val="00FF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68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6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439F4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169C6-242A-4BB9-ABF4-2D0F8EEF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RA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ЕНОВ ГЕНЧЕВ</dc:creator>
  <cp:lastModifiedBy>user</cp:lastModifiedBy>
  <cp:revision>5</cp:revision>
  <cp:lastPrinted>2021-08-11T08:57:00Z</cp:lastPrinted>
  <dcterms:created xsi:type="dcterms:W3CDTF">2023-03-07T06:37:00Z</dcterms:created>
  <dcterms:modified xsi:type="dcterms:W3CDTF">2023-03-07T07:30:00Z</dcterms:modified>
</cp:coreProperties>
</file>